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05622" w14:textId="77777777" w:rsidR="008434E3" w:rsidRPr="008434E3" w:rsidRDefault="008434E3" w:rsidP="008434E3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 w:rsidR="00031B77">
        <w:rPr>
          <w:rFonts w:cs="Arial"/>
          <w:b/>
          <w:i/>
        </w:rPr>
        <w:t>1</w:t>
      </w:r>
      <w:r w:rsidR="00031B77" w:rsidRPr="008434E3">
        <w:rPr>
          <w:rFonts w:cs="Arial"/>
          <w:b/>
          <w:i/>
        </w:rPr>
        <w:t xml:space="preserve"> </w:t>
      </w:r>
      <w:r w:rsidRPr="008434E3">
        <w:rPr>
          <w:rFonts w:cs="Arial"/>
          <w:b/>
          <w:i/>
        </w:rPr>
        <w:t xml:space="preserve">do </w:t>
      </w:r>
      <w:r>
        <w:rPr>
          <w:rFonts w:cs="Arial"/>
          <w:b/>
          <w:i/>
        </w:rPr>
        <w:t>Ogłoszenie o zamówieniu</w:t>
      </w:r>
    </w:p>
    <w:p w14:paraId="6A252147" w14:textId="77777777" w:rsidR="008434E3" w:rsidRPr="00493134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14:paraId="2D7A9336" w14:textId="77777777"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526E401B" w14:textId="77777777"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6A9E1C34" w14:textId="77777777" w:rsidR="008434E3" w:rsidRPr="008434E3" w:rsidRDefault="008434E3" w:rsidP="008434E3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  <w:bookmarkStart w:id="0" w:name="_GoBack"/>
      <w:bookmarkEnd w:id="0"/>
    </w:p>
    <w:p w14:paraId="4EACF345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14:paraId="5BFD8BFC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14:paraId="28F02E4C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14:paraId="212CD4BB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14:paraId="4FE9C979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14:paraId="56E301FE" w14:textId="77777777"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14:paraId="5DD061B6" w14:textId="77777777"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14:paraId="1E41674C" w14:textId="77777777"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14:paraId="4E24A2D4" w14:textId="77777777" w:rsidR="008434E3" w:rsidRPr="008434E3" w:rsidRDefault="008434E3" w:rsidP="008434E3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14:paraId="6E877F25" w14:textId="77777777"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14:paraId="5F25B05E" w14:textId="77777777"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14:paraId="43EBDECA" w14:textId="77777777"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4ACEC0A7" w14:textId="6FD7477A" w:rsidR="00031B77" w:rsidRDefault="008434E3" w:rsidP="00CC6EB7">
      <w:pPr>
        <w:autoSpaceDE w:val="0"/>
        <w:autoSpaceDN w:val="0"/>
        <w:adjustRightInd w:val="0"/>
        <w:jc w:val="both"/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</w:t>
      </w:r>
      <w:r w:rsidR="00A8085E">
        <w:rPr>
          <w:rFonts w:cs="Calibri"/>
          <w:bCs/>
        </w:rPr>
        <w:t>a</w:t>
      </w:r>
      <w:r>
        <w:rPr>
          <w:rFonts w:cs="Calibri"/>
          <w:bCs/>
        </w:rPr>
        <w:t xml:space="preserve"> o </w:t>
      </w:r>
      <w:r w:rsidR="00031B77">
        <w:rPr>
          <w:rFonts w:cs="Calibri"/>
          <w:bCs/>
        </w:rPr>
        <w:t xml:space="preserve">udzielanym </w:t>
      </w:r>
      <w:r>
        <w:rPr>
          <w:rFonts w:cs="Calibri"/>
          <w:bCs/>
        </w:rPr>
        <w:t xml:space="preserve">zamówieniu </w:t>
      </w:r>
      <w:r w:rsidR="00031B77">
        <w:t xml:space="preserve">dot.: </w:t>
      </w:r>
      <w:r w:rsidR="00517D0B">
        <w:t>Z</w:t>
      </w:r>
      <w:r w:rsidR="00031B77">
        <w:rPr>
          <w:rFonts w:cstheme="minorHAnsi"/>
        </w:rPr>
        <w:t xml:space="preserve">akup laptopa </w:t>
      </w:r>
      <w:r w:rsidR="00031B77" w:rsidRPr="00A57851">
        <w:rPr>
          <w:rFonts w:cstheme="minorHAnsi"/>
        </w:rPr>
        <w:t xml:space="preserve">Apple </w:t>
      </w:r>
      <w:proofErr w:type="spellStart"/>
      <w:r w:rsidR="00031B77" w:rsidRPr="00A57851">
        <w:rPr>
          <w:rFonts w:cstheme="minorHAnsi"/>
        </w:rPr>
        <w:t>MacBook</w:t>
      </w:r>
      <w:proofErr w:type="spellEnd"/>
      <w:r w:rsidR="00031B77" w:rsidRPr="00A57851">
        <w:rPr>
          <w:rFonts w:cstheme="minorHAnsi"/>
        </w:rPr>
        <w:t xml:space="preserve"> Pro </w:t>
      </w:r>
      <w:proofErr w:type="spellStart"/>
      <w:r w:rsidR="00031B77" w:rsidRPr="00A57851">
        <w:rPr>
          <w:rFonts w:cstheme="minorHAnsi"/>
        </w:rPr>
        <w:t>Retina</w:t>
      </w:r>
      <w:proofErr w:type="spellEnd"/>
      <w:r w:rsidR="00031B77" w:rsidRPr="00A57851">
        <w:rPr>
          <w:rFonts w:cstheme="minorHAnsi"/>
        </w:rPr>
        <w:t xml:space="preserve"> 13"</w:t>
      </w:r>
    </w:p>
    <w:p w14:paraId="78C19544" w14:textId="30DE1266" w:rsidR="00031B77" w:rsidRPr="008434E3" w:rsidRDefault="00031B77" w:rsidP="00031B77">
      <w:pPr>
        <w:autoSpaceDE w:val="0"/>
        <w:autoSpaceDN w:val="0"/>
        <w:adjustRightInd w:val="0"/>
        <w:jc w:val="both"/>
      </w:pPr>
      <w:r>
        <w:t xml:space="preserve">znak postępowania: </w:t>
      </w:r>
      <w:r w:rsidRPr="00D90969">
        <w:t>DZ.ZMBSII.213.Z.81.2017.KJA</w:t>
      </w:r>
    </w:p>
    <w:p w14:paraId="3588404C" w14:textId="77777777" w:rsidR="008434E3" w:rsidRPr="008434E3" w:rsidRDefault="008434E3" w:rsidP="008434E3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14:paraId="47178158" w14:textId="77777777" w:rsidR="008434E3" w:rsidRPr="008434E3" w:rsidRDefault="00031B77" w:rsidP="00031B77">
      <w:pPr>
        <w:pStyle w:val="Zwykytekst1"/>
        <w:tabs>
          <w:tab w:val="left" w:pos="567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O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FERUJEMY </w:t>
      </w:r>
      <w:r w:rsidR="008434E3"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 cenę brutto: 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031B77" w:rsidRPr="00031B77" w14:paraId="08EDD178" w14:textId="77777777" w:rsidTr="00CC6EB7">
        <w:tc>
          <w:tcPr>
            <w:tcW w:w="1702" w:type="dxa"/>
          </w:tcPr>
          <w:p w14:paraId="6BC9EFB9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079" w:type="dxa"/>
          </w:tcPr>
          <w:p w14:paraId="3CFE757B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31B77">
              <w:rPr>
                <w:rFonts w:asciiTheme="minorHAnsi" w:hAnsiTheme="minorHAnsi"/>
                <w:b/>
                <w:sz w:val="22"/>
                <w:szCs w:val="22"/>
              </w:rPr>
              <w:t>laptopa</w:t>
            </w:r>
          </w:p>
        </w:tc>
      </w:tr>
      <w:tr w:rsidR="00031B77" w:rsidRPr="00031B77" w14:paraId="5657170A" w14:textId="77777777" w:rsidTr="00CC6EB7">
        <w:tc>
          <w:tcPr>
            <w:tcW w:w="1702" w:type="dxa"/>
          </w:tcPr>
          <w:p w14:paraId="26899DA5" w14:textId="77777777" w:rsidR="00031B77" w:rsidRPr="00CC6EB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6EB7">
              <w:rPr>
                <w:rFonts w:asciiTheme="minorHAnsi" w:hAnsiTheme="minorHAnsi"/>
                <w:sz w:val="22"/>
                <w:szCs w:val="22"/>
              </w:rPr>
              <w:t xml:space="preserve">Apple </w:t>
            </w:r>
            <w:proofErr w:type="spellStart"/>
            <w:r w:rsidRPr="00CC6EB7">
              <w:rPr>
                <w:rFonts w:asciiTheme="minorHAnsi" w:hAnsiTheme="minorHAnsi"/>
                <w:sz w:val="22"/>
                <w:szCs w:val="22"/>
              </w:rPr>
              <w:t>MacBook</w:t>
            </w:r>
            <w:proofErr w:type="spellEnd"/>
            <w:r w:rsidRPr="00CC6EB7">
              <w:rPr>
                <w:rFonts w:asciiTheme="minorHAnsi" w:hAnsiTheme="minorHAnsi"/>
                <w:sz w:val="22"/>
                <w:szCs w:val="22"/>
              </w:rPr>
              <w:t xml:space="preserve"> Pro </w:t>
            </w:r>
            <w:proofErr w:type="spellStart"/>
            <w:r w:rsidRPr="00CC6EB7">
              <w:rPr>
                <w:rFonts w:asciiTheme="minorHAnsi" w:hAnsiTheme="minorHAnsi"/>
                <w:sz w:val="22"/>
                <w:szCs w:val="22"/>
              </w:rPr>
              <w:t>Retina</w:t>
            </w:r>
            <w:proofErr w:type="spellEnd"/>
            <w:r w:rsidRPr="00CC6EB7">
              <w:rPr>
                <w:rFonts w:asciiTheme="minorHAnsi" w:hAnsiTheme="minorHAnsi"/>
                <w:sz w:val="22"/>
                <w:szCs w:val="22"/>
              </w:rPr>
              <w:t xml:space="preserve"> 13"</w:t>
            </w:r>
          </w:p>
        </w:tc>
        <w:tc>
          <w:tcPr>
            <w:tcW w:w="8079" w:type="dxa"/>
          </w:tcPr>
          <w:p w14:paraId="08718D80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Specyfikacja zakupu Apple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MacBook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Pro 13"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Retina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(MF839ZE/A) </w:t>
            </w:r>
          </w:p>
          <w:p w14:paraId="074E10B7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1. Procesor: Intel i5 2.7 GHz (dual-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cor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8E3EC3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2. Pamięć: 8GB RAM 1866MHz DDR3 SDRAM.</w:t>
            </w:r>
          </w:p>
          <w:p w14:paraId="3AE9A22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3. Wyświetlacz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Retina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13.3"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glossy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E26B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4. Rozdzielczość: 2560 x 1600 pikseli, z podświetleniem LED.</w:t>
            </w:r>
          </w:p>
          <w:p w14:paraId="441FA93F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5. Grafika: Intel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Iris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Graphics 6100.</w:t>
            </w:r>
          </w:p>
          <w:p w14:paraId="0DACB84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6. Dysk twardy: 128GB SSD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PCI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25F580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7. Wbudowane złącza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Thunderbolt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2.</w:t>
            </w:r>
          </w:p>
          <w:p w14:paraId="6947FF72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8. Sieć bezprzewodowa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AirPort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Extreme (802.11ac) i Bluetooth 4.0.</w:t>
            </w:r>
          </w:p>
          <w:p w14:paraId="0A1FB15A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9. Audio: </w:t>
            </w:r>
          </w:p>
          <w:p w14:paraId="7CE3839D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Głośniki stereofoniczne,</w:t>
            </w:r>
          </w:p>
          <w:p w14:paraId="3F3D0789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Dwa mikrofony,</w:t>
            </w:r>
          </w:p>
          <w:p w14:paraId="2356E30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Gniazdo słuchawkowe,</w:t>
            </w:r>
          </w:p>
          <w:p w14:paraId="574FFEE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Wyjście słuchawkowe/optyczne cyfrowe wyjście audio (mini-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jack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),</w:t>
            </w:r>
          </w:p>
          <w:p w14:paraId="32F28D5B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Współpraca ze słuchawkami Apple z mikrofonem do telefonu iPhone.</w:t>
            </w:r>
          </w:p>
          <w:p w14:paraId="1E25A0B2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10. Złącza: </w:t>
            </w:r>
          </w:p>
          <w:p w14:paraId="24928ED4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• 2 x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Thunderbolt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57E1D67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• 2 x USB 3, </w:t>
            </w:r>
          </w:p>
          <w:p w14:paraId="723ACFB5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1 x HDMI,</w:t>
            </w:r>
          </w:p>
          <w:p w14:paraId="553F440B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1 x port słuchawkowy,</w:t>
            </w:r>
          </w:p>
          <w:p w14:paraId="77224C69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1 x slot kart SDXC.</w:t>
            </w:r>
          </w:p>
          <w:p w14:paraId="79DA3FFE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11. Wbudowana kamera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FaceTim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HD 720p.</w:t>
            </w:r>
          </w:p>
          <w:p w14:paraId="44D5EA2F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12. Gładzik: Force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Touch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85F11A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lastRenderedPageBreak/>
              <w:t>13. Klawiatura: Podświetlana.</w:t>
            </w:r>
          </w:p>
          <w:p w14:paraId="767F5F17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14. Bezpieczne gniazdko zasilacza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MagSaf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2.</w:t>
            </w:r>
          </w:p>
          <w:p w14:paraId="0F6FDDBC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15. Bateria: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litowo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– polimerowa.</w:t>
            </w:r>
          </w:p>
          <w:p w14:paraId="519A29D2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16. Wymiary: 31.4 x 21.9 x 1.8 cm.</w:t>
            </w:r>
          </w:p>
          <w:p w14:paraId="224343CB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17. Waga: 1.57 kg.</w:t>
            </w:r>
          </w:p>
          <w:p w14:paraId="098C88CF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18. Gwarancja: 12 miesięcy (opcjonalnie 36 miesięcy).</w:t>
            </w:r>
          </w:p>
          <w:p w14:paraId="6F691A4E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19. W pudełku :</w:t>
            </w:r>
          </w:p>
          <w:p w14:paraId="2E230983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• Oprogramowaniem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iLif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11 (zawiera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iPhoto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iMovi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GarageBand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>),</w:t>
            </w:r>
          </w:p>
          <w:p w14:paraId="1130C514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• Zasilacz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MagSafe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2, kabel zasilania z wtyczką,</w:t>
            </w:r>
          </w:p>
          <w:p w14:paraId="1705459E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• Dokumentacja drukowana,</w:t>
            </w:r>
          </w:p>
          <w:p w14:paraId="404C7E76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• Komputer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MacBook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Pro 13"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Retina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(MF839ZE/A) z preinstalowanym, najnowszym systemem OS X.</w:t>
            </w:r>
          </w:p>
          <w:p w14:paraId="519C5A52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 xml:space="preserve">20. </w:t>
            </w:r>
            <w:proofErr w:type="spellStart"/>
            <w:r w:rsidRPr="00031B77">
              <w:rPr>
                <w:rFonts w:asciiTheme="minorHAnsi" w:hAnsiTheme="minorHAnsi"/>
                <w:sz w:val="22"/>
                <w:szCs w:val="22"/>
              </w:rPr>
              <w:t>Touch</w:t>
            </w:r>
            <w:proofErr w:type="spellEnd"/>
            <w:r w:rsidRPr="00031B77">
              <w:rPr>
                <w:rFonts w:asciiTheme="minorHAnsi" w:hAnsiTheme="minorHAnsi"/>
                <w:sz w:val="22"/>
                <w:szCs w:val="22"/>
              </w:rPr>
              <w:t xml:space="preserve"> bar: Brak.</w:t>
            </w:r>
          </w:p>
          <w:p w14:paraId="7641D361" w14:textId="77777777" w:rsidR="00031B77" w:rsidRPr="00CC6EB7" w:rsidRDefault="00031B77" w:rsidP="00CC6EB7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B77">
              <w:rPr>
                <w:rFonts w:asciiTheme="minorHAnsi" w:hAnsiTheme="minorHAnsi"/>
                <w:sz w:val="22"/>
                <w:szCs w:val="22"/>
              </w:rPr>
              <w:t>21. Kolor: Srebrny.</w:t>
            </w:r>
          </w:p>
        </w:tc>
      </w:tr>
      <w:tr w:rsidR="00031B77" w:rsidRPr="00CC6EB7" w14:paraId="7ECE4111" w14:textId="77777777" w:rsidTr="00CC6EB7">
        <w:tc>
          <w:tcPr>
            <w:tcW w:w="1702" w:type="dxa"/>
          </w:tcPr>
          <w:p w14:paraId="661BBC90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ARTOŚC NETTO</w:t>
            </w:r>
          </w:p>
        </w:tc>
        <w:tc>
          <w:tcPr>
            <w:tcW w:w="8079" w:type="dxa"/>
          </w:tcPr>
          <w:p w14:paraId="511DC9A9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1B77" w:rsidRPr="00CC6EB7" w14:paraId="2BED1EEC" w14:textId="77777777" w:rsidTr="00CC6EB7">
        <w:tc>
          <w:tcPr>
            <w:tcW w:w="1702" w:type="dxa"/>
          </w:tcPr>
          <w:p w14:paraId="49A31FDD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t>Podatek VAT 23%</w:t>
            </w:r>
          </w:p>
        </w:tc>
        <w:tc>
          <w:tcPr>
            <w:tcW w:w="8079" w:type="dxa"/>
          </w:tcPr>
          <w:p w14:paraId="120A3056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1B77" w:rsidRPr="00CC6EB7" w14:paraId="31FF4EB0" w14:textId="77777777" w:rsidTr="00CC6EB7">
        <w:tc>
          <w:tcPr>
            <w:tcW w:w="1702" w:type="dxa"/>
          </w:tcPr>
          <w:p w14:paraId="42C808BE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EB7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8079" w:type="dxa"/>
          </w:tcPr>
          <w:p w14:paraId="0F044608" w14:textId="77777777" w:rsidR="00031B77" w:rsidRPr="00031B77" w:rsidRDefault="00031B77" w:rsidP="00CC6EB7">
            <w:pPr>
              <w:pStyle w:val="Zwykytekst1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7A8F1B" w14:textId="77777777" w:rsidR="00EB54D8" w:rsidRDefault="00EB54D8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3AD0B821" w14:textId="77777777" w:rsidR="00AC03FC" w:rsidRDefault="00AC03FC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7434A21A" w14:textId="77777777" w:rsidR="00690E41" w:rsidRPr="008434E3" w:rsidRDefault="00690E41" w:rsidP="00690E41">
      <w:pPr>
        <w:jc w:val="both"/>
        <w:rPr>
          <w:i/>
        </w:rPr>
      </w:pPr>
    </w:p>
    <w:p w14:paraId="223BB0AA" w14:textId="77777777" w:rsidR="00690E41" w:rsidRDefault="00690E41" w:rsidP="00690E41">
      <w:pPr>
        <w:spacing w:after="0"/>
        <w:jc w:val="both"/>
      </w:pPr>
      <w:r>
        <w:t>……………………………….</w:t>
      </w:r>
      <w:r w:rsidRPr="008434E3">
        <w:t>, dn</w:t>
      </w:r>
      <w:r>
        <w:t>ia …………………………. 2017 r.</w:t>
      </w:r>
      <w:r w:rsidRPr="008434E3">
        <w:t xml:space="preserve">          </w:t>
      </w:r>
      <w:r>
        <w:tab/>
      </w:r>
    </w:p>
    <w:p w14:paraId="66F52EEA" w14:textId="77777777" w:rsidR="00690E41" w:rsidRDefault="00690E41" w:rsidP="00690E41">
      <w:pPr>
        <w:spacing w:after="0"/>
        <w:jc w:val="both"/>
      </w:pPr>
    </w:p>
    <w:p w14:paraId="6715B9F2" w14:textId="77777777" w:rsidR="00690E41" w:rsidRDefault="00690E41" w:rsidP="00690E41">
      <w:pPr>
        <w:spacing w:after="0"/>
        <w:jc w:val="both"/>
      </w:pPr>
    </w:p>
    <w:p w14:paraId="478B6B2E" w14:textId="77777777" w:rsidR="00690E41" w:rsidRPr="008434E3" w:rsidRDefault="00690E41" w:rsidP="00690E41">
      <w:pPr>
        <w:spacing w:after="0"/>
        <w:ind w:left="5670"/>
        <w:jc w:val="center"/>
      </w:pPr>
      <w:r>
        <w:t>…………………………………………………………..</w:t>
      </w:r>
    </w:p>
    <w:p w14:paraId="4A9B9DA0" w14:textId="77777777" w:rsidR="00690E41" w:rsidRDefault="00690E41" w:rsidP="00690E41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14:paraId="58D0C78E" w14:textId="77777777" w:rsidR="00AC03FC" w:rsidRDefault="00AC03FC" w:rsidP="00CC6EB7">
      <w:pPr>
        <w:pStyle w:val="Zwykytekst1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sectPr w:rsidR="00AC03FC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9543" w14:textId="77777777" w:rsidR="00C45308" w:rsidRDefault="00C45308" w:rsidP="004246CC">
      <w:pPr>
        <w:spacing w:after="0" w:line="240" w:lineRule="auto"/>
      </w:pPr>
      <w:r>
        <w:separator/>
      </w:r>
    </w:p>
  </w:endnote>
  <w:endnote w:type="continuationSeparator" w:id="0">
    <w:p w14:paraId="7C707A2B" w14:textId="77777777" w:rsidR="00C45308" w:rsidRDefault="00C45308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904"/>
      <w:docPartObj>
        <w:docPartGallery w:val="Page Numbers (Bottom of Page)"/>
        <w:docPartUnique/>
      </w:docPartObj>
    </w:sdtPr>
    <w:sdtEndPr/>
    <w:sdtContent>
      <w:p w14:paraId="0DEBE5E1" w14:textId="3395496D" w:rsidR="004246CC" w:rsidRDefault="00E71630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DB106B">
          <w:rPr>
            <w:noProof/>
          </w:rPr>
          <w:t>2</w:t>
        </w:r>
        <w:r>
          <w:fldChar w:fldCharType="end"/>
        </w:r>
      </w:p>
    </w:sdtContent>
  </w:sdt>
  <w:p w14:paraId="2DDE9074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F19B" w14:textId="77777777" w:rsidR="00C45308" w:rsidRDefault="00C45308" w:rsidP="004246CC">
      <w:pPr>
        <w:spacing w:after="0" w:line="240" w:lineRule="auto"/>
      </w:pPr>
      <w:r>
        <w:separator/>
      </w:r>
    </w:p>
  </w:footnote>
  <w:footnote w:type="continuationSeparator" w:id="0">
    <w:p w14:paraId="002E4723" w14:textId="77777777" w:rsidR="00C45308" w:rsidRDefault="00C45308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FEE3" w14:textId="77777777" w:rsidR="004246CC" w:rsidRDefault="004246CC">
    <w:pPr>
      <w:pStyle w:val="Nagwek"/>
      <w:jc w:val="right"/>
    </w:pPr>
  </w:p>
  <w:p w14:paraId="624DF613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DE39" w14:textId="4F23A799" w:rsidR="008A6D88" w:rsidRDefault="008A6D88" w:rsidP="00103B80">
    <w:pPr>
      <w:pStyle w:val="Nagwek"/>
    </w:pPr>
  </w:p>
  <w:p w14:paraId="751910D6" w14:textId="77777777"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2BAA"/>
    <w:rsid w:val="00031B77"/>
    <w:rsid w:val="00044B5F"/>
    <w:rsid w:val="000503F7"/>
    <w:rsid w:val="000844BB"/>
    <w:rsid w:val="000B7F47"/>
    <w:rsid w:val="000C185B"/>
    <w:rsid w:val="000D16CA"/>
    <w:rsid w:val="000E5E3F"/>
    <w:rsid w:val="000F78B8"/>
    <w:rsid w:val="00103B80"/>
    <w:rsid w:val="001139A4"/>
    <w:rsid w:val="001467B3"/>
    <w:rsid w:val="00153419"/>
    <w:rsid w:val="00154685"/>
    <w:rsid w:val="001609C8"/>
    <w:rsid w:val="001813AE"/>
    <w:rsid w:val="00196589"/>
    <w:rsid w:val="001A2EF7"/>
    <w:rsid w:val="001A34CE"/>
    <w:rsid w:val="001A5F5C"/>
    <w:rsid w:val="0022002C"/>
    <w:rsid w:val="00231598"/>
    <w:rsid w:val="00232349"/>
    <w:rsid w:val="00233CB6"/>
    <w:rsid w:val="00274B60"/>
    <w:rsid w:val="0028577B"/>
    <w:rsid w:val="002919B3"/>
    <w:rsid w:val="00291ACD"/>
    <w:rsid w:val="00296A84"/>
    <w:rsid w:val="00304D42"/>
    <w:rsid w:val="003109E0"/>
    <w:rsid w:val="003233D4"/>
    <w:rsid w:val="003531BE"/>
    <w:rsid w:val="003A2BD4"/>
    <w:rsid w:val="003F62AE"/>
    <w:rsid w:val="00413917"/>
    <w:rsid w:val="00423396"/>
    <w:rsid w:val="004246CC"/>
    <w:rsid w:val="00466429"/>
    <w:rsid w:val="00493134"/>
    <w:rsid w:val="004B1A9F"/>
    <w:rsid w:val="004C1C7A"/>
    <w:rsid w:val="004D04FE"/>
    <w:rsid w:val="004D7796"/>
    <w:rsid w:val="004E753D"/>
    <w:rsid w:val="00517D0B"/>
    <w:rsid w:val="005746CA"/>
    <w:rsid w:val="005A5CEA"/>
    <w:rsid w:val="005B407F"/>
    <w:rsid w:val="005F044C"/>
    <w:rsid w:val="006157D5"/>
    <w:rsid w:val="0063081C"/>
    <w:rsid w:val="00645A47"/>
    <w:rsid w:val="00652FBD"/>
    <w:rsid w:val="006827CD"/>
    <w:rsid w:val="006840F0"/>
    <w:rsid w:val="00690E41"/>
    <w:rsid w:val="006975E6"/>
    <w:rsid w:val="006B7BCD"/>
    <w:rsid w:val="00716804"/>
    <w:rsid w:val="00755324"/>
    <w:rsid w:val="00782655"/>
    <w:rsid w:val="007E51E4"/>
    <w:rsid w:val="007F7A08"/>
    <w:rsid w:val="0082041C"/>
    <w:rsid w:val="008434E3"/>
    <w:rsid w:val="008763E0"/>
    <w:rsid w:val="008A6D88"/>
    <w:rsid w:val="008C3668"/>
    <w:rsid w:val="008E1BAD"/>
    <w:rsid w:val="00932B4E"/>
    <w:rsid w:val="009669E8"/>
    <w:rsid w:val="009A034B"/>
    <w:rsid w:val="00A57851"/>
    <w:rsid w:val="00A65628"/>
    <w:rsid w:val="00A8085E"/>
    <w:rsid w:val="00A95125"/>
    <w:rsid w:val="00AC03FC"/>
    <w:rsid w:val="00AC6B29"/>
    <w:rsid w:val="00AC6D42"/>
    <w:rsid w:val="00B770F5"/>
    <w:rsid w:val="00B96E0B"/>
    <w:rsid w:val="00BA6C20"/>
    <w:rsid w:val="00BE34B7"/>
    <w:rsid w:val="00C109C6"/>
    <w:rsid w:val="00C45308"/>
    <w:rsid w:val="00C56F6C"/>
    <w:rsid w:val="00C66D02"/>
    <w:rsid w:val="00CB2D78"/>
    <w:rsid w:val="00CC616E"/>
    <w:rsid w:val="00CC6EB7"/>
    <w:rsid w:val="00D022CC"/>
    <w:rsid w:val="00D2036C"/>
    <w:rsid w:val="00D3529B"/>
    <w:rsid w:val="00D62C60"/>
    <w:rsid w:val="00D90969"/>
    <w:rsid w:val="00D937C3"/>
    <w:rsid w:val="00D97E4C"/>
    <w:rsid w:val="00DB106B"/>
    <w:rsid w:val="00DC1A2A"/>
    <w:rsid w:val="00DC7F44"/>
    <w:rsid w:val="00DE28BE"/>
    <w:rsid w:val="00DE6147"/>
    <w:rsid w:val="00DF3E87"/>
    <w:rsid w:val="00E03002"/>
    <w:rsid w:val="00E208DD"/>
    <w:rsid w:val="00E71630"/>
    <w:rsid w:val="00EB54D8"/>
    <w:rsid w:val="00EC1F93"/>
    <w:rsid w:val="00EC7D85"/>
    <w:rsid w:val="00F14834"/>
    <w:rsid w:val="00F14AB7"/>
    <w:rsid w:val="00F4614A"/>
    <w:rsid w:val="00F932B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A38BA1"/>
  <w15:docId w15:val="{322D55A0-1448-41D9-A403-E7F225F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33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31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E15C-97A9-4D24-97EE-EF0A95E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Kaczmarska Anna</cp:lastModifiedBy>
  <cp:revision>2</cp:revision>
  <cp:lastPrinted>2017-03-08T09:02:00Z</cp:lastPrinted>
  <dcterms:created xsi:type="dcterms:W3CDTF">2017-03-08T09:03:00Z</dcterms:created>
  <dcterms:modified xsi:type="dcterms:W3CDTF">2017-03-08T09:03:00Z</dcterms:modified>
</cp:coreProperties>
</file>